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A64B" w14:textId="0E89722C" w:rsidR="005D554E" w:rsidRPr="0025170A" w:rsidRDefault="00DC2926" w:rsidP="005D554E">
      <w:pPr>
        <w:rPr>
          <w:b/>
          <w:bCs/>
        </w:rPr>
      </w:pPr>
      <w:r>
        <w:rPr>
          <w:b/>
          <w:bCs/>
        </w:rPr>
        <w:t xml:space="preserve">Модификатор </w:t>
      </w:r>
      <w:r>
        <w:rPr>
          <w:b/>
          <w:bCs/>
          <w:lang w:val="en-US"/>
        </w:rPr>
        <w:t>volatile</w:t>
      </w:r>
    </w:p>
    <w:p w14:paraId="2FF8143B" w14:textId="0587B126" w:rsidR="005D554E" w:rsidRPr="005D554E" w:rsidRDefault="005D554E" w:rsidP="005D554E">
      <w:r w:rsidRPr="005D554E">
        <w:t>В компьютере есть два вида памяти – глобальная (обычная) и встроенная в процессор. Встроенная в процессор делится на регистры, затем кэш первого уровня (L1), кэш второго уровня (L2) и третьего уровня (L3).</w:t>
      </w:r>
    </w:p>
    <w:p w14:paraId="5B2CF918" w14:textId="77777777" w:rsidR="005D554E" w:rsidRPr="005D554E" w:rsidRDefault="005D554E" w:rsidP="005D554E">
      <w:r w:rsidRPr="005D554E">
        <w:t>Эти виды памяти отличаются по скорости работы. Самая быстрая и самая маленькая память – это регистры, затем идет кэш процессора (L1, L2, L3) и, наконец, глобальная память (самая медленная).</w:t>
      </w:r>
    </w:p>
    <w:p w14:paraId="675CE981" w14:textId="77777777" w:rsidR="005D554E" w:rsidRPr="005D554E" w:rsidRDefault="005D554E" w:rsidP="005D554E">
      <w:r w:rsidRPr="005D554E">
        <w:t>Скорость работы глобальной памяти и кэша процессора сильно отличаются, поэтому Java-машина позволяет каждой нити хранить самые часто используемые переменные в локальной памяти нити (в кэше процессора).</w:t>
      </w:r>
    </w:p>
    <w:p w14:paraId="13722132" w14:textId="596C092A" w:rsidR="00CA0551" w:rsidRDefault="005D554E">
      <w:r w:rsidRPr="005D554E">
        <w:t>Есть одна маленькая проблемка. Когда две нити работают с одной и той же переменной, каждая из них может сохранить ее копию в своем внутреннем локальном кэше. И тогда может получится такая ситуация, что одна нить переменную меняет, а вторая не видит этого изменения, т.к. по-прежнему работает со своей копией переменной.</w:t>
      </w:r>
    </w:p>
    <w:p w14:paraId="20A86D05" w14:textId="77D759C6" w:rsidR="005D554E" w:rsidRDefault="005D554E">
      <w:r>
        <w:t>Н</w:t>
      </w:r>
      <w:r w:rsidRPr="005D554E">
        <w:t>а этот случай разработчики Java предусмотрели специальное ключевое слово – </w:t>
      </w:r>
      <w:proofErr w:type="spellStart"/>
      <w:r w:rsidRPr="005D554E">
        <w:t>volatile</w:t>
      </w:r>
      <w:proofErr w:type="spellEnd"/>
      <w:r w:rsidRPr="005D554E">
        <w:t xml:space="preserve">. Если есть переменная, к которой обращаются из разных нитей, ее нужно пометить модификатором </w:t>
      </w:r>
      <w:proofErr w:type="spellStart"/>
      <w:r w:rsidRPr="005D554E">
        <w:t>volatile</w:t>
      </w:r>
      <w:proofErr w:type="spellEnd"/>
      <w:r w:rsidRPr="005D554E">
        <w:t>, чтобы Java-машина не помещала ее в кэш. Вот как это обычно выглядит</w:t>
      </w:r>
      <w:r>
        <w:t>:</w:t>
      </w:r>
    </w:p>
    <w:p w14:paraId="1B9BE75C" w14:textId="31CDB84E" w:rsidR="005D554E" w:rsidRDefault="005D554E">
      <w:pPr>
        <w:rPr>
          <w:rStyle w:val="token"/>
          <w:rFonts w:ascii="Consolas" w:hAnsi="Consolas"/>
          <w:color w:val="000000"/>
          <w:shd w:val="clear" w:color="auto" w:fill="FFFFFF"/>
        </w:rPr>
      </w:pPr>
      <w:proofErr w:type="spellStart"/>
      <w:r w:rsidRPr="005D554E">
        <w:rPr>
          <w:rStyle w:val="token"/>
          <w:rFonts w:ascii="Consolas" w:hAnsi="Consolas"/>
          <w:b/>
          <w:bCs/>
          <w:color w:val="000080"/>
          <w:shd w:val="clear" w:color="auto" w:fill="FFFFFF"/>
        </w:rPr>
        <w:t>public</w:t>
      </w:r>
      <w:proofErr w:type="spellEnd"/>
      <w:r w:rsidRPr="005D554E"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 w:rsidRPr="005D554E">
        <w:rPr>
          <w:rStyle w:val="token"/>
          <w:rFonts w:ascii="Consolas" w:hAnsi="Consolas"/>
          <w:b/>
          <w:bCs/>
          <w:color w:val="000080"/>
          <w:shd w:val="clear" w:color="auto" w:fill="FFFFFF"/>
        </w:rPr>
        <w:t>volatile</w:t>
      </w:r>
      <w:proofErr w:type="spellEnd"/>
      <w:r w:rsidRPr="005D554E"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 w:rsidRPr="005D554E">
        <w:rPr>
          <w:rStyle w:val="token"/>
          <w:rFonts w:ascii="Consolas" w:hAnsi="Consolas"/>
          <w:b/>
          <w:bCs/>
          <w:color w:val="000080"/>
          <w:shd w:val="clear" w:color="auto" w:fill="FFFFFF"/>
        </w:rPr>
        <w:t>int</w:t>
      </w:r>
      <w:proofErr w:type="spellEnd"/>
      <w:r w:rsidRPr="005D554E"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 w:rsidRPr="005D554E">
        <w:rPr>
          <w:rFonts w:ascii="Consolas" w:hAnsi="Consolas"/>
          <w:color w:val="000000"/>
          <w:shd w:val="clear" w:color="auto" w:fill="FFFFFF"/>
        </w:rPr>
        <w:t>count</w:t>
      </w:r>
      <w:proofErr w:type="spellEnd"/>
      <w:r w:rsidRPr="005D554E">
        <w:rPr>
          <w:rFonts w:ascii="Consolas" w:hAnsi="Consolas"/>
          <w:color w:val="000000"/>
          <w:shd w:val="clear" w:color="auto" w:fill="FFFFFF"/>
        </w:rPr>
        <w:t xml:space="preserve"> </w:t>
      </w:r>
      <w:r w:rsidRPr="005D554E">
        <w:rPr>
          <w:rStyle w:val="token"/>
          <w:rFonts w:ascii="Consolas" w:hAnsi="Consolas"/>
          <w:color w:val="000000"/>
          <w:shd w:val="clear" w:color="auto" w:fill="FFFFFF"/>
        </w:rPr>
        <w:t>=</w:t>
      </w:r>
      <w:r w:rsidRPr="005D554E">
        <w:rPr>
          <w:rFonts w:ascii="Consolas" w:hAnsi="Consolas"/>
          <w:color w:val="000000"/>
          <w:shd w:val="clear" w:color="auto" w:fill="FFFFFF"/>
        </w:rPr>
        <w:t xml:space="preserve"> </w:t>
      </w:r>
      <w:r w:rsidRPr="005D554E">
        <w:rPr>
          <w:rStyle w:val="token"/>
          <w:rFonts w:ascii="Consolas" w:hAnsi="Consolas"/>
          <w:color w:val="0026B3"/>
          <w:shd w:val="clear" w:color="auto" w:fill="FFFFFF"/>
        </w:rPr>
        <w:t>0</w:t>
      </w:r>
      <w:r w:rsidRPr="005D554E">
        <w:rPr>
          <w:rStyle w:val="token"/>
          <w:rFonts w:ascii="Consolas" w:hAnsi="Consolas"/>
          <w:color w:val="000000"/>
          <w:shd w:val="clear" w:color="auto" w:fill="FFFFFF"/>
        </w:rPr>
        <w:t>;</w:t>
      </w:r>
    </w:p>
    <w:p w14:paraId="3C244E65" w14:textId="502F0775" w:rsidR="005D554E" w:rsidRDefault="005D554E" w:rsidP="005D554E">
      <w:r w:rsidRPr="005D554E">
        <w:t xml:space="preserve">Модификатор </w:t>
      </w:r>
      <w:proofErr w:type="spellStart"/>
      <w:r w:rsidRPr="005D554E">
        <w:t>volatile</w:t>
      </w:r>
      <w:proofErr w:type="spellEnd"/>
      <w:r w:rsidRPr="005D554E">
        <w:t xml:space="preserve"> гарантирует только безопасное чтение/запись переменной, но не ее изменение.</w:t>
      </w:r>
    </w:p>
    <w:p w14:paraId="373DF86F" w14:textId="3C90C2A0" w:rsidR="005D554E" w:rsidRDefault="005D554E" w:rsidP="005D554E">
      <w:r>
        <w:t>Как изменяется переменная:</w:t>
      </w:r>
    </w:p>
    <w:p w14:paraId="1887480C" w14:textId="40F6CB4B" w:rsidR="005D554E" w:rsidRDefault="005D554E" w:rsidP="005D554E">
      <w:pPr>
        <w:jc w:val="center"/>
      </w:pPr>
      <w:r w:rsidRPr="005D554E">
        <w:rPr>
          <w:noProof/>
        </w:rPr>
        <w:drawing>
          <wp:inline distT="0" distB="0" distL="0" distR="0" wp14:anchorId="07E937A3" wp14:editId="24FE0AF3">
            <wp:extent cx="6858000" cy="254127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CCDE" w14:textId="2D103DB1" w:rsidR="005D554E" w:rsidRDefault="005D554E" w:rsidP="005D554E">
      <w:r>
        <w:t>М</w:t>
      </w:r>
      <w:r w:rsidRPr="005D554E">
        <w:t xml:space="preserve">одификатор </w:t>
      </w:r>
      <w:proofErr w:type="spellStart"/>
      <w:r w:rsidRPr="005D554E">
        <w:t>volatile</w:t>
      </w:r>
      <w:proofErr w:type="spellEnd"/>
      <w:r w:rsidRPr="005D554E">
        <w:t xml:space="preserve">, гарантирует, что при обращении к переменной </w:t>
      </w:r>
      <w:proofErr w:type="spellStart"/>
      <w:r w:rsidRPr="005D554E">
        <w:t>count</w:t>
      </w:r>
      <w:proofErr w:type="spellEnd"/>
      <w:r w:rsidRPr="005D554E">
        <w:t xml:space="preserve"> она будет прочитана из памяти (этап 1). А если какая-то нить захочет присвоить ей новое значение</w:t>
      </w:r>
      <w:r>
        <w:t xml:space="preserve"> </w:t>
      </w:r>
      <w:r w:rsidRPr="005D554E">
        <w:t>, то оно обязательно окажется в глобальной памяти (этап 3).</w:t>
      </w:r>
      <w:r w:rsidRPr="005D554E">
        <w:rPr>
          <w:rFonts w:ascii="Arial" w:hAnsi="Arial" w:cs="Arial"/>
          <w:color w:val="172B53"/>
          <w:sz w:val="27"/>
          <w:szCs w:val="27"/>
          <w:shd w:val="clear" w:color="auto" w:fill="FFFFFF"/>
        </w:rPr>
        <w:t xml:space="preserve"> </w:t>
      </w:r>
      <w:r w:rsidRPr="005D554E">
        <w:t>Но Java-машина не гарантирует, что не будет переключения нитей между этапами 1 и 3.</w:t>
      </w:r>
    </w:p>
    <w:p w14:paraId="631B7103" w14:textId="0ECD0497" w:rsidR="005D554E" w:rsidRDefault="005D554E" w:rsidP="005D554E">
      <w:r>
        <w:t xml:space="preserve">Если две нити попытаются обратиться к </w:t>
      </w:r>
      <w:r>
        <w:rPr>
          <w:lang w:val="en-US"/>
        </w:rPr>
        <w:t>volatile</w:t>
      </w:r>
      <w:r w:rsidRPr="005D554E">
        <w:t xml:space="preserve"> </w:t>
      </w:r>
      <w:r>
        <w:t>переменной, то может произойти такое:</w:t>
      </w:r>
    </w:p>
    <w:p w14:paraId="6A35C8EE" w14:textId="4E7FDDE4" w:rsidR="005D554E" w:rsidRDefault="005D554E" w:rsidP="005D554E">
      <w:pPr>
        <w:jc w:val="center"/>
      </w:pPr>
      <w:r w:rsidRPr="005D554E">
        <w:rPr>
          <w:noProof/>
        </w:rPr>
        <w:lastRenderedPageBreak/>
        <w:drawing>
          <wp:inline distT="0" distB="0" distL="0" distR="0" wp14:anchorId="4EEE9F34" wp14:editId="4DFF1971">
            <wp:extent cx="6858000" cy="1800860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4581" w14:textId="092BFD4F" w:rsidR="005D554E" w:rsidRDefault="005D554E" w:rsidP="005D554E">
      <w:r>
        <w:t xml:space="preserve">Следовательно, обращаться к переменной можно без опасений, а вот при изменении необходимо использовать </w:t>
      </w:r>
      <w:r>
        <w:rPr>
          <w:lang w:val="en-US"/>
        </w:rPr>
        <w:t>synchronized</w:t>
      </w:r>
      <w:r w:rsidRPr="005D554E">
        <w:t>.</w:t>
      </w:r>
    </w:p>
    <w:p w14:paraId="77A16409" w14:textId="4D487FA4" w:rsidR="005D554E" w:rsidRDefault="0025170A" w:rsidP="005D554E">
      <w:pPr>
        <w:rPr>
          <w:b/>
          <w:bCs/>
        </w:rPr>
      </w:pPr>
      <w:r>
        <w:rPr>
          <w:b/>
          <w:bCs/>
        </w:rPr>
        <w:t>Атомарные типы данных и операции</w:t>
      </w:r>
    </w:p>
    <w:p w14:paraId="71559A74" w14:textId="3C42C095" w:rsidR="0025170A" w:rsidRDefault="0025170A" w:rsidP="005D554E">
      <w:r>
        <w:t>В</w:t>
      </w:r>
      <w:r w:rsidRPr="0025170A">
        <w:t xml:space="preserve"> Java операции чтения и записи полей всех типов, кроме </w:t>
      </w:r>
      <w:proofErr w:type="spellStart"/>
      <w:r w:rsidRPr="0025170A">
        <w:t>long</w:t>
      </w:r>
      <w:proofErr w:type="spellEnd"/>
      <w:r w:rsidRPr="0025170A">
        <w:t xml:space="preserve"> и </w:t>
      </w:r>
      <w:proofErr w:type="spellStart"/>
      <w:r w:rsidRPr="0025170A">
        <w:t>double</w:t>
      </w:r>
      <w:proofErr w:type="spellEnd"/>
      <w:r w:rsidRPr="0025170A">
        <w:t>, являются атомарными.</w:t>
      </w:r>
      <w:r>
        <w:t xml:space="preserve"> </w:t>
      </w:r>
    </w:p>
    <w:p w14:paraId="67E2FB4E" w14:textId="480D8B4C" w:rsidR="00A123CA" w:rsidRDefault="00A123CA" w:rsidP="005D554E">
      <w:r w:rsidRPr="00A123CA">
        <w:t xml:space="preserve">Что такое атомарность? Ну, например, если ты в одном потоке меняешь значение переменной </w:t>
      </w:r>
      <w:proofErr w:type="spellStart"/>
      <w:r w:rsidRPr="00A123CA">
        <w:t>int</w:t>
      </w:r>
      <w:proofErr w:type="spellEnd"/>
      <w:r w:rsidRPr="00A123CA">
        <w:t>, а в другом потоке читаешь значение этой переменной, ты получишь либо ее старое значение, либо новое — то, которое получилось после изменения в потоке 1. Никаких «промежуточных вариантов» там появиться не может.</w:t>
      </w:r>
    </w:p>
    <w:p w14:paraId="4AA5B33B" w14:textId="3C8BF952" w:rsidR="00A123CA" w:rsidRDefault="00A123CA" w:rsidP="005D554E">
      <w:r>
        <w:t xml:space="preserve">Однако с </w:t>
      </w:r>
      <w:r>
        <w:rPr>
          <w:lang w:val="en-US"/>
        </w:rPr>
        <w:t>long</w:t>
      </w:r>
      <w:r w:rsidRPr="00A123CA">
        <w:t xml:space="preserve"> </w:t>
      </w:r>
      <w:r>
        <w:t xml:space="preserve">и </w:t>
      </w:r>
      <w:r>
        <w:rPr>
          <w:lang w:val="en-US"/>
        </w:rPr>
        <w:t>double</w:t>
      </w:r>
      <w:r w:rsidRPr="00A123CA">
        <w:t xml:space="preserve"> </w:t>
      </w:r>
      <w:r>
        <w:t>это не работает из-з кроссплатформенности.</w:t>
      </w:r>
    </w:p>
    <w:p w14:paraId="60E89ED8" w14:textId="41521510" w:rsidR="00A123CA" w:rsidRDefault="00A123CA" w:rsidP="005D554E">
      <w:r>
        <w:t xml:space="preserve">Так как принцип </w:t>
      </w:r>
      <w:r>
        <w:rPr>
          <w:lang w:val="en-US"/>
        </w:rPr>
        <w:t>Java</w:t>
      </w:r>
      <w:r w:rsidRPr="00A123CA">
        <w:t xml:space="preserve"> </w:t>
      </w:r>
      <w:r w:rsidRPr="00A123CA">
        <w:t>— «написано однажды — работает везде»</w:t>
      </w:r>
      <w:r w:rsidRPr="00A123CA">
        <w:t xml:space="preserve">. </w:t>
      </w:r>
      <w:r w:rsidRPr="00A123CA">
        <w:t xml:space="preserve">Это и есть кроссплатформенность. То есть Java-приложение запускается на абсолютно разных платформах. Например, на операционных системах Windows, разных вариантах Linux или </w:t>
      </w:r>
      <w:proofErr w:type="spellStart"/>
      <w:r w:rsidRPr="00A123CA">
        <w:t>MacOS</w:t>
      </w:r>
      <w:proofErr w:type="spellEnd"/>
      <w:r w:rsidRPr="00A123CA">
        <w:t>, и везде это приложение будет стабильно работать.</w:t>
      </w:r>
    </w:p>
    <w:p w14:paraId="04FED591" w14:textId="04E0E516" w:rsidR="00A123CA" w:rsidRDefault="00A123CA" w:rsidP="005D554E">
      <w:proofErr w:type="spellStart"/>
      <w:r w:rsidRPr="00A123CA">
        <w:t>long</w:t>
      </w:r>
      <w:proofErr w:type="spellEnd"/>
      <w:r w:rsidRPr="00A123CA">
        <w:t xml:space="preserve"> и </w:t>
      </w:r>
      <w:proofErr w:type="spellStart"/>
      <w:r w:rsidRPr="00A123CA">
        <w:t>double</w:t>
      </w:r>
      <w:proofErr w:type="spellEnd"/>
      <w:r w:rsidRPr="00A123CA">
        <w:t xml:space="preserve"> — самые «тяжеловесные» примитивы в Java: они весят по 64 бита. И в некоторых 32-битных платформах просто не реализована атомарность чтения и записи 64-битных переменных. Такие переменные читаются и записываются в две операции. Сначала в переменную записываются первые 32 бита, потом еще 32. Соответственно, в этих случаях может возникнуть проблема. Один поток записывает какое-то 64-битное значение в переменную Х, и делает он это «в два захода». В то же время второй поток пытается прочитать значение этой переменной, причем делает это как раз посередине, когда первые 32 бита уже записаны, а вторые — еще нет. В результате он читает промежуточное, некорректное значение, и получается ошибка.</w:t>
      </w:r>
    </w:p>
    <w:p w14:paraId="42C12EAB" w14:textId="2C7CC7E5" w:rsidR="00A123CA" w:rsidRDefault="00A123CA" w:rsidP="005D554E">
      <w:r>
        <w:t xml:space="preserve">Решается эта проблема с помощью ключевого слова </w:t>
      </w:r>
      <w:r>
        <w:rPr>
          <w:lang w:val="en-US"/>
        </w:rPr>
        <w:t>volatile</w:t>
      </w:r>
      <w:r w:rsidRPr="00A123CA">
        <w:t>.</w:t>
      </w:r>
    </w:p>
    <w:p w14:paraId="4A0D58E2" w14:textId="7B5017C5" w:rsidR="00A123CA" w:rsidRDefault="00A123CA" w:rsidP="005D554E">
      <w:r>
        <w:t xml:space="preserve">Если мы объявляем переменную со словом </w:t>
      </w:r>
      <w:r>
        <w:rPr>
          <w:lang w:val="en-US"/>
        </w:rPr>
        <w:t>volatile</w:t>
      </w:r>
      <w:r w:rsidRPr="00A123CA">
        <w:t xml:space="preserve">, </w:t>
      </w:r>
      <w:r>
        <w:t>то это означает, что:</w:t>
      </w:r>
    </w:p>
    <w:p w14:paraId="269B35A2" w14:textId="77777777" w:rsidR="00A123CA" w:rsidRPr="00A123CA" w:rsidRDefault="00A123CA" w:rsidP="00A123CA">
      <w:pPr>
        <w:numPr>
          <w:ilvl w:val="0"/>
          <w:numId w:val="1"/>
        </w:numPr>
      </w:pPr>
      <w:r w:rsidRPr="00A123CA">
        <w:t>Она всегда будет атомарно читаться и записываться. Даже если это 64-битные </w:t>
      </w:r>
      <w:proofErr w:type="spellStart"/>
      <w:r w:rsidRPr="00A123CA">
        <w:t>double</w:t>
      </w:r>
      <w:proofErr w:type="spellEnd"/>
      <w:r w:rsidRPr="00A123CA">
        <w:t> или </w:t>
      </w:r>
      <w:proofErr w:type="spellStart"/>
      <w:r w:rsidRPr="00A123CA">
        <w:t>long</w:t>
      </w:r>
      <w:proofErr w:type="spellEnd"/>
      <w:r w:rsidRPr="00A123CA">
        <w:t>.</w:t>
      </w:r>
    </w:p>
    <w:p w14:paraId="2B654FDC" w14:textId="77777777" w:rsidR="00A123CA" w:rsidRPr="00A123CA" w:rsidRDefault="00A123CA" w:rsidP="00A123CA">
      <w:pPr>
        <w:numPr>
          <w:ilvl w:val="0"/>
          <w:numId w:val="1"/>
        </w:numPr>
      </w:pPr>
      <w:r w:rsidRPr="00A123CA">
        <w:t>Java-машина не будет помещать ее в кэш. Так что ситуация, когда 10 потоков работают со своими локальными копиями исключена.</w:t>
      </w:r>
    </w:p>
    <w:p w14:paraId="2537E7C2" w14:textId="77777777" w:rsidR="00A123CA" w:rsidRPr="00A123CA" w:rsidRDefault="00A123CA" w:rsidP="005D554E"/>
    <w:sectPr w:rsidR="00A123CA" w:rsidRPr="00A123CA" w:rsidSect="005D55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42A4"/>
    <w:multiLevelType w:val="multilevel"/>
    <w:tmpl w:val="A598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7D"/>
    <w:rsid w:val="00163235"/>
    <w:rsid w:val="0025170A"/>
    <w:rsid w:val="00323C71"/>
    <w:rsid w:val="004E1D71"/>
    <w:rsid w:val="005D554E"/>
    <w:rsid w:val="0070197D"/>
    <w:rsid w:val="008B0F62"/>
    <w:rsid w:val="008B68AA"/>
    <w:rsid w:val="00A123CA"/>
    <w:rsid w:val="00DC2926"/>
    <w:rsid w:val="00E6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3B98"/>
  <w15:chartTrackingRefBased/>
  <w15:docId w15:val="{1FAB93BE-E7AB-4757-8A50-320D2C5E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5D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8630-48E4-4DED-9052-920D648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3</cp:revision>
  <dcterms:created xsi:type="dcterms:W3CDTF">2021-09-24T21:47:00Z</dcterms:created>
  <dcterms:modified xsi:type="dcterms:W3CDTF">2021-09-25T07:16:00Z</dcterms:modified>
</cp:coreProperties>
</file>